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5C5178">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5C5178">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5C5178">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5C5178">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5C5178">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157454"/>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4157455"/>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157456"/>
      <w:r>
        <w:lastRenderedPageBreak/>
        <w:t>Table of Contents</w:t>
      </w:r>
      <w:bookmarkEnd w:id="2"/>
    </w:p>
    <w:p w:rsidR="00D52858"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D52858">
        <w:rPr>
          <w:noProof/>
        </w:rPr>
        <w:t>Notes to the Authors:</w:t>
      </w:r>
      <w:r w:rsidR="00D52858">
        <w:rPr>
          <w:noProof/>
        </w:rPr>
        <w:tab/>
      </w:r>
      <w:r w:rsidR="00D52858">
        <w:rPr>
          <w:noProof/>
        </w:rPr>
        <w:fldChar w:fldCharType="begin"/>
      </w:r>
      <w:r w:rsidR="00D52858">
        <w:rPr>
          <w:noProof/>
        </w:rPr>
        <w:instrText xml:space="preserve"> PAGEREF _Toc324157454 \h </w:instrText>
      </w:r>
      <w:r w:rsidR="00D52858">
        <w:rPr>
          <w:noProof/>
        </w:rPr>
      </w:r>
      <w:r w:rsidR="00D52858">
        <w:rPr>
          <w:noProof/>
        </w:rPr>
        <w:fldChar w:fldCharType="separate"/>
      </w:r>
      <w:r w:rsidR="00D52858">
        <w:rPr>
          <w:noProof/>
        </w:rPr>
        <w:t>1</w:t>
      </w:r>
      <w:r w:rsidR="00D52858">
        <w:rPr>
          <w:noProof/>
        </w:rPr>
        <w:fldChar w:fldCharType="end"/>
      </w:r>
    </w:p>
    <w:p w:rsidR="00D52858" w:rsidRDefault="00D52858">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157455 \h </w:instrText>
      </w:r>
      <w:r>
        <w:rPr>
          <w:noProof/>
        </w:rPr>
      </w:r>
      <w:r>
        <w:rPr>
          <w:noProof/>
        </w:rPr>
        <w:fldChar w:fldCharType="separate"/>
      </w:r>
      <w:r>
        <w:rPr>
          <w:noProof/>
        </w:rPr>
        <w:t>2</w:t>
      </w:r>
      <w:r>
        <w:rPr>
          <w:noProof/>
        </w:rPr>
        <w:fldChar w:fldCharType="end"/>
      </w:r>
    </w:p>
    <w:p w:rsidR="00D52858" w:rsidRDefault="00D52858">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157456 \h </w:instrText>
      </w:r>
      <w:r>
        <w:rPr>
          <w:noProof/>
        </w:rPr>
      </w:r>
      <w:r>
        <w:rPr>
          <w:noProof/>
        </w:rPr>
        <w:fldChar w:fldCharType="separate"/>
      </w:r>
      <w:r>
        <w:rPr>
          <w:noProof/>
        </w:rPr>
        <w:t>3</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157457 \h </w:instrText>
      </w:r>
      <w:r>
        <w:rPr>
          <w:noProof/>
        </w:rPr>
      </w:r>
      <w:r>
        <w:rPr>
          <w:noProof/>
        </w:rPr>
        <w:fldChar w:fldCharType="separate"/>
      </w:r>
      <w:r>
        <w:rPr>
          <w:noProof/>
        </w:rPr>
        <w:t>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157458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157459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157460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157461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157462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157463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157464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157465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157466 \h </w:instrText>
      </w:r>
      <w:r>
        <w:rPr>
          <w:noProof/>
        </w:rPr>
      </w:r>
      <w:r>
        <w:rPr>
          <w:noProof/>
        </w:rPr>
        <w:fldChar w:fldCharType="separate"/>
      </w:r>
      <w:r>
        <w:rPr>
          <w:noProof/>
        </w:rPr>
        <w:t>7</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157467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157468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157469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157470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157471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157472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157473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157474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157475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157476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157477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157478 \h </w:instrText>
      </w:r>
      <w:r>
        <w:rPr>
          <w:noProof/>
        </w:rPr>
      </w:r>
      <w:r>
        <w:rPr>
          <w:noProof/>
        </w:rPr>
        <w:fldChar w:fldCharType="separate"/>
      </w:r>
      <w:r>
        <w:rPr>
          <w:noProof/>
        </w:rPr>
        <w:t>11</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157479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157480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157481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157482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157483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157484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157485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157486 \h </w:instrText>
      </w:r>
      <w:r>
        <w:rPr>
          <w:noProof/>
        </w:rPr>
      </w:r>
      <w:r>
        <w:rPr>
          <w:noProof/>
        </w:rPr>
        <w:fldChar w:fldCharType="separate"/>
      </w:r>
      <w:r>
        <w:rPr>
          <w:noProof/>
        </w:rPr>
        <w:t>13</w:t>
      </w:r>
      <w:r>
        <w:rPr>
          <w:noProof/>
        </w:rPr>
        <w:fldChar w:fldCharType="end"/>
      </w:r>
    </w:p>
    <w:p w:rsidR="00D52858" w:rsidRDefault="00D52858">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157487 \h </w:instrText>
      </w:r>
      <w:r>
        <w:rPr>
          <w:noProof/>
        </w:rPr>
      </w:r>
      <w:r>
        <w:rPr>
          <w:noProof/>
        </w:rPr>
        <w:fldChar w:fldCharType="separate"/>
      </w:r>
      <w:r>
        <w:rPr>
          <w:noProof/>
        </w:rPr>
        <w:t>14</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2.1 Gantt Charts</w:t>
      </w:r>
      <w:r>
        <w:rPr>
          <w:noProof/>
        </w:rPr>
        <w:tab/>
      </w:r>
      <w:r>
        <w:rPr>
          <w:noProof/>
        </w:rPr>
        <w:fldChar w:fldCharType="begin"/>
      </w:r>
      <w:r>
        <w:rPr>
          <w:noProof/>
        </w:rPr>
        <w:instrText xml:space="preserve"> PAGEREF _Toc324157488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1 Start Gantt</w:t>
      </w:r>
      <w:r>
        <w:rPr>
          <w:noProof/>
        </w:rPr>
        <w:tab/>
      </w:r>
      <w:r>
        <w:rPr>
          <w:noProof/>
        </w:rPr>
        <w:fldChar w:fldCharType="begin"/>
      </w:r>
      <w:r>
        <w:rPr>
          <w:noProof/>
        </w:rPr>
        <w:instrText xml:space="preserve"> PAGEREF _Toc324157489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2 End Gantt</w:t>
      </w:r>
      <w:r>
        <w:rPr>
          <w:noProof/>
        </w:rPr>
        <w:tab/>
      </w:r>
      <w:r>
        <w:rPr>
          <w:noProof/>
        </w:rPr>
        <w:fldChar w:fldCharType="begin"/>
      </w:r>
      <w:r>
        <w:rPr>
          <w:noProof/>
        </w:rPr>
        <w:instrText xml:space="preserve"> PAGEREF _Toc324157490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3 Reflection</w:t>
      </w:r>
      <w:r>
        <w:rPr>
          <w:noProof/>
        </w:rPr>
        <w:tab/>
      </w:r>
      <w:r>
        <w:rPr>
          <w:noProof/>
        </w:rPr>
        <w:fldChar w:fldCharType="begin"/>
      </w:r>
      <w:r>
        <w:rPr>
          <w:noProof/>
        </w:rPr>
        <w:instrText xml:space="preserve"> PAGEREF _Toc324157491 \h </w:instrText>
      </w:r>
      <w:r>
        <w:rPr>
          <w:noProof/>
        </w:rPr>
      </w:r>
      <w:r>
        <w:rPr>
          <w:noProof/>
        </w:rPr>
        <w:fldChar w:fldCharType="separate"/>
      </w:r>
      <w:r>
        <w:rPr>
          <w:noProof/>
        </w:rPr>
        <w:t>14</w:t>
      </w:r>
      <w:r>
        <w:rPr>
          <w:noProof/>
        </w:rPr>
        <w:fldChar w:fldCharType="end"/>
      </w:r>
    </w:p>
    <w:p w:rsidR="00D52858" w:rsidRDefault="00D52858">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157492 \h </w:instrText>
      </w:r>
      <w:r>
        <w:rPr>
          <w:noProof/>
        </w:rPr>
      </w:r>
      <w:r>
        <w:rPr>
          <w:noProof/>
        </w:rPr>
        <w:fldChar w:fldCharType="separate"/>
      </w:r>
      <w:r>
        <w:rPr>
          <w:noProof/>
        </w:rPr>
        <w:t>1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157493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1 Changes in Estimates</w:t>
      </w:r>
      <w:r>
        <w:rPr>
          <w:noProof/>
        </w:rPr>
        <w:tab/>
      </w:r>
      <w:r>
        <w:rPr>
          <w:noProof/>
        </w:rPr>
        <w:fldChar w:fldCharType="begin"/>
      </w:r>
      <w:r>
        <w:rPr>
          <w:noProof/>
        </w:rPr>
        <w:instrText xml:space="preserve"> PAGEREF _Toc324157494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2 Analysis</w:t>
      </w:r>
      <w:r>
        <w:rPr>
          <w:noProof/>
        </w:rPr>
        <w:tab/>
      </w:r>
      <w:r>
        <w:rPr>
          <w:noProof/>
        </w:rPr>
        <w:fldChar w:fldCharType="begin"/>
      </w:r>
      <w:r>
        <w:rPr>
          <w:noProof/>
        </w:rPr>
        <w:instrText xml:space="preserve"> PAGEREF _Toc324157495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3 Reflection</w:t>
      </w:r>
      <w:r>
        <w:rPr>
          <w:noProof/>
        </w:rPr>
        <w:tab/>
      </w:r>
      <w:r>
        <w:rPr>
          <w:noProof/>
        </w:rPr>
        <w:fldChar w:fldCharType="begin"/>
      </w:r>
      <w:r>
        <w:rPr>
          <w:noProof/>
        </w:rPr>
        <w:instrText xml:space="preserve"> PAGEREF _Toc324157496 \h </w:instrText>
      </w:r>
      <w:r>
        <w:rPr>
          <w:noProof/>
        </w:rPr>
      </w:r>
      <w:r>
        <w:rPr>
          <w:noProof/>
        </w:rPr>
        <w:fldChar w:fldCharType="separate"/>
      </w:r>
      <w:r>
        <w:rPr>
          <w:noProof/>
        </w:rPr>
        <w:t>16</w:t>
      </w:r>
      <w:r>
        <w:rPr>
          <w:noProof/>
        </w:rPr>
        <w:fldChar w:fldCharType="end"/>
      </w:r>
    </w:p>
    <w:p w:rsidR="00D52858" w:rsidRDefault="00D52858">
      <w:pPr>
        <w:pStyle w:val="TOC1"/>
        <w:tabs>
          <w:tab w:val="right" w:leader="dot" w:pos="9962"/>
        </w:tabs>
        <w:rPr>
          <w:rFonts w:asciiTheme="minorHAnsi" w:hAnsiTheme="minorHAnsi"/>
          <w:noProof/>
          <w:sz w:val="22"/>
        </w:rPr>
      </w:pPr>
      <w:r w:rsidRPr="00311256">
        <w:rPr>
          <w:noProof/>
          <w:shd w:val="clear" w:color="auto" w:fill="FFFFFF"/>
        </w:rPr>
        <w:t>5 Conclusions</w:t>
      </w:r>
      <w:r>
        <w:rPr>
          <w:noProof/>
        </w:rPr>
        <w:tab/>
      </w:r>
      <w:r>
        <w:rPr>
          <w:noProof/>
        </w:rPr>
        <w:fldChar w:fldCharType="begin"/>
      </w:r>
      <w:r>
        <w:rPr>
          <w:noProof/>
        </w:rPr>
        <w:instrText xml:space="preserve"> PAGEREF _Toc324157497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157457"/>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the project. There is also a time management account and a thorough evaluation of the project.</w:t>
      </w:r>
    </w:p>
    <w:p w:rsidR="00AE160C" w:rsidRDefault="00D358E8" w:rsidP="00D358E8">
      <w:pPr>
        <w:pStyle w:val="Heading1"/>
      </w:pPr>
      <w:bookmarkStart w:id="4" w:name="_Toc324157458"/>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157459"/>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w:t>
      </w:r>
      <w:proofErr w:type="spellStart"/>
      <w:r w:rsidR="009A641F">
        <w:rPr>
          <w:shd w:val="clear" w:color="auto" w:fill="FFFFFF"/>
        </w:rPr>
        <w:t>Tuckman’s</w:t>
      </w:r>
      <w:proofErr w:type="spellEnd"/>
      <w:r w:rsidR="009A641F">
        <w:rPr>
          <w:shd w:val="clear" w:color="auto" w:fill="FFFFFF"/>
        </w:rPr>
        <w:t xml:space="preserve">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6" w:name="_Toc324157460"/>
      <w:r>
        <w:t>1.2 Team Member Review</w:t>
      </w:r>
      <w:bookmarkEnd w:id="6"/>
    </w:p>
    <w:p w:rsidR="009A641F" w:rsidRPr="009A641F" w:rsidRDefault="009A641F" w:rsidP="009A641F">
      <w:pPr>
        <w:pStyle w:val="Heading3"/>
      </w:pPr>
      <w:bookmarkStart w:id="7" w:name="_Toc324157461"/>
      <w:r>
        <w:t xml:space="preserve">1.2.1 </w:t>
      </w:r>
      <w:r w:rsidRPr="009A641F">
        <w:t>In general</w:t>
      </w:r>
      <w:bookmarkEnd w:id="7"/>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proofErr w:type="spellStart"/>
      <w:r>
        <w:rPr>
          <w:rFonts w:eastAsia="ヒラギノ角ゴ Pro W3"/>
          <w:color w:val="000000"/>
          <w:szCs w:val="24"/>
        </w:rPr>
        <w:t>Kristian</w:t>
      </w:r>
      <w:proofErr w:type="spellEnd"/>
      <w:r>
        <w:rPr>
          <w:rFonts w:eastAsia="ヒラギノ角ゴ Pro W3"/>
          <w:color w:val="000000"/>
          <w:szCs w:val="24"/>
        </w:rPr>
        <w:t xml:space="preserve">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8" w:name="_Toc324157462"/>
      <w:r>
        <w:t xml:space="preserve">1.2.2 </w:t>
      </w:r>
      <w:r w:rsidRPr="009A641F">
        <w:t>Brian</w:t>
      </w:r>
      <w:bookmarkEnd w:id="8"/>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w:t>
      </w:r>
      <w:r w:rsidR="00CE32E4">
        <w:rPr>
          <w:rFonts w:eastAsia="ヒラギノ角ゴ Pro W3"/>
          <w:color w:val="000000"/>
          <w:szCs w:val="24"/>
        </w:rPr>
        <w:lastRenderedPageBreak/>
        <w:t xml:space="preserve">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9" w:name="_Toc324157463"/>
      <w:r>
        <w:t xml:space="preserve">1.2.3 </w:t>
      </w:r>
      <w:proofErr w:type="spellStart"/>
      <w:r w:rsidRPr="009A641F">
        <w:t>Kristian</w:t>
      </w:r>
      <w:bookmarkEnd w:id="9"/>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w:t>
      </w:r>
      <w:proofErr w:type="spellStart"/>
      <w:r w:rsidR="004C240C">
        <w:rPr>
          <w:rFonts w:eastAsia="ヒラギノ角ゴ Pro W3"/>
          <w:color w:val="000000"/>
          <w:szCs w:val="24"/>
        </w:rPr>
        <w:t>Kris</w:t>
      </w:r>
      <w:r w:rsidR="006863D7">
        <w:rPr>
          <w:rFonts w:eastAsia="ヒラギノ角ゴ Pro W3"/>
          <w:color w:val="000000"/>
          <w:szCs w:val="24"/>
        </w:rPr>
        <w:t>tian</w:t>
      </w:r>
      <w:proofErr w:type="spellEnd"/>
      <w:r w:rsidR="004C240C">
        <w:rPr>
          <w:rFonts w:eastAsia="ヒラギノ角ゴ Pro W3"/>
          <w:color w:val="000000"/>
          <w:szCs w:val="24"/>
        </w:rPr>
        <w:t xml:space="preserve">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w:t>
      </w:r>
      <w:proofErr w:type="spellStart"/>
      <w:r w:rsidR="00C02106">
        <w:rPr>
          <w:rFonts w:eastAsia="ヒラギノ角ゴ Pro W3"/>
          <w:color w:val="000000"/>
          <w:szCs w:val="24"/>
        </w:rPr>
        <w:t>Kris</w:t>
      </w:r>
      <w:r w:rsidR="006863D7">
        <w:rPr>
          <w:rFonts w:eastAsia="ヒラギノ角ゴ Pro W3"/>
          <w:color w:val="000000"/>
          <w:szCs w:val="24"/>
        </w:rPr>
        <w:t>tian</w:t>
      </w:r>
      <w:proofErr w:type="spellEnd"/>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10" w:name="_Toc324157464"/>
      <w:r>
        <w:t xml:space="preserve">1.2.4 </w:t>
      </w:r>
      <w:r w:rsidRPr="009A641F">
        <w:t>Kelvin</w:t>
      </w:r>
      <w:bookmarkEnd w:id="10"/>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1" w:name="_Toc324157465"/>
      <w:r>
        <w:t xml:space="preserve">1.2.5 </w:t>
      </w:r>
      <w:r w:rsidRPr="009A641F">
        <w:t>Oscar</w:t>
      </w:r>
      <w:bookmarkEnd w:id="11"/>
    </w:p>
    <w:p w:rsidR="009A641F" w:rsidRPr="009A641F"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2" w:name="_Toc324157466"/>
      <w:r>
        <w:t xml:space="preserve">1.2.6 </w:t>
      </w:r>
      <w:r w:rsidRPr="009A641F">
        <w:t>Edward</w:t>
      </w:r>
      <w:bookmarkEnd w:id="12"/>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3" w:name="_Toc324157467"/>
      <w:r>
        <w:lastRenderedPageBreak/>
        <w:t>1.3 Chronological Account</w:t>
      </w:r>
      <w:bookmarkEnd w:id="13"/>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4" w:name="_Toc324157468"/>
      <w:r>
        <w:t>1.3.1 Week One</w:t>
      </w:r>
      <w:bookmarkEnd w:id="14"/>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w:t>
      </w:r>
      <w:r w:rsidR="00155ED3">
        <w:t>ake place every Friday at 15:00</w:t>
      </w:r>
      <w:r w:rsidR="00CB42FD">
        <w:t xml:space="preserve"> as</w:t>
      </w:r>
      <w:r w:rsidR="00E457DC">
        <w:t xml:space="preserve"> long as everyone was available. </w:t>
      </w:r>
      <w:r w:rsidR="00A80150">
        <w:t>The group chose to rotate the chair and recorder each week to allow each member to get an equal experience</w:t>
      </w:r>
      <w:r w:rsidR="00155ED3">
        <w:t xml:space="preserve"> in </w:t>
      </w:r>
      <w:r w:rsidR="00B80BE5">
        <w:t>these roles</w:t>
      </w:r>
      <w:r w:rsidR="00155ED3">
        <w:t>.</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rsidR="00B80BE5">
        <w:t xml:space="preserve"> member</w:t>
      </w:r>
      <w:r>
        <w:t xml:space="preserve">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 xml:space="preserve">These choices can be seen in the Analysis, Design and Testing Document. The group also made </w:t>
      </w:r>
      <w:r w:rsidR="00B80BE5">
        <w:t>‘</w:t>
      </w:r>
      <w:r>
        <w:t>high level</w:t>
      </w:r>
      <w:r w:rsidR="00B80BE5">
        <w:t>’</w:t>
      </w:r>
      <w:r>
        <w:t xml:space="preserve"> plans about how the application would be implemented.</w:t>
      </w:r>
    </w:p>
    <w:p w:rsidR="009A641F" w:rsidRDefault="00AE0199" w:rsidP="00252EA6">
      <w:pPr>
        <w:pStyle w:val="Heading3"/>
        <w:jc w:val="both"/>
      </w:pPr>
      <w:bookmarkStart w:id="15" w:name="_Toc324157469"/>
      <w:r>
        <w:t>1.3.2 Week Two</w:t>
      </w:r>
      <w:bookmarkEnd w:id="15"/>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r w:rsidR="00B80BE5">
        <w:t xml:space="preserve"> which can be seen in other sections of this document</w:t>
      </w:r>
      <w:r w:rsidR="003D6B37">
        <w:t>.</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 xml:space="preserve">The group found that creating one document that was only edited by the Document Manager ensured </w:t>
      </w:r>
      <w:r w:rsidR="00B80BE5">
        <w:t xml:space="preserve">a </w:t>
      </w:r>
      <w:r w:rsidR="009632EA">
        <w:t>consistent style and tone.</w:t>
      </w:r>
    </w:p>
    <w:p w:rsidR="009A641F" w:rsidRDefault="00B80BE5" w:rsidP="00252EA6">
      <w:pPr>
        <w:jc w:val="both"/>
      </w:pPr>
      <w:r>
        <w:t>The Project Plan (D</w:t>
      </w:r>
      <w:r w:rsidR="008D418F">
        <w:t xml:space="preserve">eliverable 1) </w:t>
      </w:r>
      <w:r w:rsidR="009A641F">
        <w:t xml:space="preserve">was handed in promptly on the morning of the deadline day. It was proof read in </w:t>
      </w:r>
      <w:r w:rsidR="008D418F">
        <w:t>full</w:t>
      </w:r>
      <w:r w:rsidR="009A641F">
        <w:t xml:space="preserve"> by three members of the group the day before the hand in and prin</w:t>
      </w:r>
      <w:r w:rsidR="008D418F">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w:t>
      </w:r>
      <w:r w:rsidR="00B80BE5">
        <w:t>application</w:t>
      </w:r>
      <w:r w:rsidR="00023CD8">
        <w:t xml:space="preserve"> were specified. </w:t>
      </w:r>
    </w:p>
    <w:p w:rsidR="009A641F" w:rsidRDefault="00027167" w:rsidP="00252EA6">
      <w:pPr>
        <w:pStyle w:val="Heading3"/>
        <w:jc w:val="both"/>
      </w:pPr>
      <w:bookmarkStart w:id="16" w:name="_Toc324157470"/>
      <w:r>
        <w:t>1.3.3 Week Three</w:t>
      </w:r>
      <w:bookmarkEnd w:id="16"/>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xml:space="preserve">, mainly implemented using </w:t>
      </w:r>
      <w:r w:rsidR="00B80BE5">
        <w:t>Java Action L</w:t>
      </w:r>
      <w:r w:rsidR="00764831">
        <w:t>isteners</w:t>
      </w:r>
      <w:r w:rsidR="009A641F">
        <w:t xml:space="preserve">. </w:t>
      </w:r>
    </w:p>
    <w:p w:rsidR="00764831" w:rsidRDefault="009A641F" w:rsidP="00252EA6">
      <w:pPr>
        <w:jc w:val="both"/>
      </w:pPr>
      <w:r>
        <w:t>Architectural design and HCI design was discussed in</w:t>
      </w:r>
      <w:r w:rsidR="00B80BE5">
        <w:t xml:space="preserve"> the</w:t>
      </w:r>
      <w:r>
        <w:t xml:space="preserve"> formal and informal meeting as a group. UML</w:t>
      </w:r>
      <w:r w:rsidR="00764831">
        <w:t xml:space="preserve"> diagrams were</w:t>
      </w:r>
      <w:r w:rsidR="003A4B98">
        <w:t xml:space="preserve"> used extensively to help communicate the various aspects of the project. </w:t>
      </w:r>
      <w:r w:rsidR="00764831">
        <w:t>The group learned how valuable</w:t>
      </w:r>
      <w:r w:rsidR="00B80BE5">
        <w:t xml:space="preserve"> </w:t>
      </w:r>
      <w:r w:rsidR="00E10562">
        <w:t xml:space="preserve">UML </w:t>
      </w:r>
      <w:r w:rsidR="00B80BE5">
        <w:t>diagrams can be for conveying ideas</w:t>
      </w:r>
      <w:r w:rsidR="00764831">
        <w:t>.</w:t>
      </w:r>
    </w:p>
    <w:p w:rsidR="00764831" w:rsidRDefault="003A4B98" w:rsidP="00252EA6">
      <w:pPr>
        <w:jc w:val="both"/>
      </w:pPr>
      <w:r>
        <w:lastRenderedPageBreak/>
        <w:t>The w</w:t>
      </w:r>
      <w:r w:rsidR="009A641F">
        <w:t>orking pairs</w:t>
      </w:r>
      <w:r w:rsidR="00BB7A7A">
        <w:t xml:space="preserve"> held</w:t>
      </w:r>
      <w:r>
        <w:t xml:space="preserve"> frequent </w:t>
      </w:r>
      <w:r w:rsidR="00E10562">
        <w:t>meet</w:t>
      </w:r>
      <w:r>
        <w:t>ings</w:t>
      </w:r>
      <w:r w:rsidR="009A641F">
        <w:t xml:space="preserve"> to discuss and design their parts to encourage progress. </w:t>
      </w:r>
      <w:r w:rsidR="00BB7A7A">
        <w:t xml:space="preserve">But there was a very limited amount of communication between the pairs. The group was kept updated about the progress each pair was making, but the inner workings were not </w:t>
      </w:r>
      <w:r w:rsidR="00E10562">
        <w:t>communicat</w:t>
      </w:r>
      <w:r w:rsidR="00BB7A7A">
        <w:t>ed</w:t>
      </w:r>
      <w:r w:rsidR="00E10562">
        <w:t xml:space="preserve"> openly to the rest of the group</w:t>
      </w:r>
      <w:r w:rsidR="00BB7A7A">
        <w:t>.</w:t>
      </w:r>
    </w:p>
    <w:p w:rsidR="003A4B98" w:rsidRDefault="003A4B98" w:rsidP="00252EA6">
      <w:pPr>
        <w:pStyle w:val="Heading3"/>
        <w:jc w:val="both"/>
      </w:pPr>
      <w:bookmarkStart w:id="17" w:name="_Toc324157471"/>
      <w:r>
        <w:t>1.3.4 Week Four</w:t>
      </w:r>
      <w:bookmarkEnd w:id="17"/>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bookmarkStart w:id="18" w:name="_GoBack"/>
      <w:bookmarkEnd w:id="18"/>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9" w:name="_Toc324157472"/>
      <w:r>
        <w:t>1.3.5 Week Five</w:t>
      </w:r>
      <w:bookmarkEnd w:id="19"/>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 xml:space="preserve">A middle Gantt chart was </w:t>
      </w:r>
      <w:r w:rsidR="00294CAF">
        <w:t>produced,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20" w:name="_Toc324157473"/>
      <w:r>
        <w:t>1.3.6 Week Six</w:t>
      </w:r>
      <w:bookmarkEnd w:id="20"/>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lastRenderedPageBreak/>
        <w:t>After the presentation a small amount of coding took place within the pairs.</w:t>
      </w:r>
    </w:p>
    <w:p w:rsidR="003623EC" w:rsidRDefault="003623EC" w:rsidP="00252EA6">
      <w:pPr>
        <w:pStyle w:val="Heading3"/>
        <w:jc w:val="both"/>
      </w:pPr>
      <w:bookmarkStart w:id="21" w:name="_Toc324157474"/>
      <w:r>
        <w:t>1.3.7 Week Seven</w:t>
      </w:r>
      <w:bookmarkEnd w:id="21"/>
    </w:p>
    <w:p w:rsidR="00C1186C" w:rsidRDefault="00C1186C" w:rsidP="00252EA6">
      <w:pPr>
        <w:jc w:val="both"/>
      </w:pPr>
      <w:r>
        <w:t xml:space="preserve">The progress of the coding was reviews and the group realised it was a little behind where it should ideally be. The group blamed this </w:t>
      </w:r>
      <w:r w:rsidR="00972553">
        <w:t xml:space="preserve">on conflicting coursework. Since the View has still not been completed, Brian began helping by producing some dialog boxes. From this the group learned that it needed to be more specific about that tasks that needed to be completed.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972553" w:rsidP="00252EA6">
      <w:pPr>
        <w:jc w:val="both"/>
      </w:pPr>
      <w:r>
        <w:t xml:space="preserve">Marks for the presentation (d2)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2" w:name="_Toc324157475"/>
      <w:r>
        <w:t>1.3.8 Easter Vacation</w:t>
      </w:r>
      <w:bookmarkEnd w:id="22"/>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3" w:name="_Toc324157476"/>
      <w:r>
        <w:t>1.3.9 Week Eight</w:t>
      </w:r>
      <w:bookmarkEnd w:id="23"/>
    </w:p>
    <w:p w:rsidR="005966F4" w:rsidRDefault="005966F4" w:rsidP="00252EA6">
      <w:pPr>
        <w:jc w:val="both"/>
      </w:pPr>
      <w:r>
        <w:t xml:space="preserve">During the first week back, a very small amount of work was carried out by the group. </w:t>
      </w:r>
      <w:r w:rsidR="009B6279">
        <w:t xml:space="preserve">This was due to more urgent (Note: no necessarily more important) coursework. From this the group realised that the members need to learn to plan their time more effectively, important tasks should have been taken care of before they beca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ere implemented to act as the controller. </w:t>
      </w:r>
    </w:p>
    <w:p w:rsidR="002D47F4" w:rsidRDefault="002D47F4" w:rsidP="00252EA6">
      <w:pPr>
        <w:jc w:val="both"/>
      </w:pPr>
      <w:r>
        <w:t xml:space="preserve">At the end of the week Edward performed a code review on the Model, and produced </w:t>
      </w:r>
      <w:proofErr w:type="spellStart"/>
      <w:r>
        <w:t>javadoc</w:t>
      </w:r>
      <w:proofErr w:type="spellEnd"/>
      <w:r>
        <w:t xml:space="preserve"> style comments for the classes.</w:t>
      </w:r>
    </w:p>
    <w:p w:rsidR="002C2E91" w:rsidRDefault="002C2E91" w:rsidP="00252EA6">
      <w:pPr>
        <w:pStyle w:val="Heading3"/>
        <w:jc w:val="both"/>
      </w:pPr>
      <w:bookmarkStart w:id="24" w:name="_Toc324157477"/>
      <w:r>
        <w:t>1.3.10 Week Nine</w:t>
      </w:r>
      <w:bookmarkEnd w:id="24"/>
    </w:p>
    <w:p w:rsidR="009B6279" w:rsidRDefault="009B6279" w:rsidP="00252EA6">
      <w:pPr>
        <w:jc w:val="both"/>
      </w:pPr>
      <w:r>
        <w:t xml:space="preserve">As the final deadlines came closer, and noticing that he was way behind in terms of hours Edward began putting a lot more effort into the project. </w:t>
      </w:r>
      <w:r w:rsidR="00E129C0">
        <w:t xml:space="preserve">He attempted to motivate the group into putting more hours in, but they were hard at work with the large amount of other coursework.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s implemented in the neatest was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5" w:name="_Toc324157478"/>
      <w:r>
        <w:t>1.3.11 Week Ten</w:t>
      </w:r>
      <w:bookmarkEnd w:id="25"/>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6" w:name="_Toc324157479"/>
      <w:r>
        <w:t>1.3.12 Week Eleven</w:t>
      </w:r>
      <w:bookmarkEnd w:id="26"/>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7" w:name="_Toc324157480"/>
      <w:r>
        <w:t>1.4 Evaluation</w:t>
      </w:r>
      <w:bookmarkEnd w:id="27"/>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it is </w:t>
      </w:r>
      <w:r w:rsidR="0062673A">
        <w:t xml:space="preserve">a </w:t>
      </w:r>
      <w:r>
        <w:t>very positive and necessary</w:t>
      </w:r>
      <w:r w:rsidR="0062673A">
        <w:t xml:space="preserve"> task, t</w:t>
      </w:r>
      <w:r>
        <w:t xml:space="preserve">herefor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BA5195">
        <w:t>teams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 xml:space="preserve">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stances such as very heavy loads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6A01D2" w:rsidP="00670318">
      <w:pPr>
        <w:jc w:val="both"/>
      </w:pPr>
      <w:r>
        <w:t xml:space="preserve">It wasn’t 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 needs to </w:t>
      </w:r>
      <w:proofErr w:type="gramStart"/>
      <w:r>
        <w:t>offer,</w:t>
      </w:r>
      <w:proofErr w:type="gramEnd"/>
      <w:r>
        <w:t xml:space="preserve"> so would never need altering. </w:t>
      </w:r>
      <w:proofErr w:type="gramStart"/>
      <w:r w:rsidR="007332B5">
        <w:t>Good interfaces</w:t>
      </w:r>
      <w:proofErr w:type="gramEnd"/>
      <w:r w:rsidR="007332B5">
        <w:t>, represented on a good class diagram which has a good level of detail is very necessary in order to improve a later integration of the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elieved that the work generating by not being specific enough in their designs, lead inefficiencies in the programming section, and therefore more time was spent than could have been.</w:t>
      </w:r>
    </w:p>
    <w:p w:rsidR="007332B5" w:rsidRDefault="007332B5" w:rsidP="00670318">
      <w:pPr>
        <w:jc w:val="both"/>
      </w:pPr>
      <w:r>
        <w:t xml:space="preserve">Finally, this team has truly learned the importance of fully understanding the whole situation or problem the team is trying to be solved, beforehand. The importance of having a very clear understanding of what the team is dealing with is higher than the team initially thought. It is important that every team member is comfortable with every aspect of the situation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xml:space="preserve">, and despite any stressful situations that could have been generated; this project,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rPr>
          <w:rFonts w:eastAsia="Times New Roman"/>
          <w:sz w:val="20"/>
          <w:lang w:bidi="x-none"/>
        </w:rPr>
      </w:pPr>
      <w:r>
        <w:t>E</w:t>
      </w:r>
      <w:r w:rsidR="007332B5">
        <w:t>ach member learned the importance of many areas and stages in the development of a serious software product. Th</w:t>
      </w:r>
      <w:r w:rsidR="00790456">
        <w:t>e</w:t>
      </w:r>
      <w:r w:rsidR="007332B5">
        <w:t xml:space="preserve"> team knows that,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E9731F" w:rsidRDefault="00E9731F" w:rsidP="00E9731F">
      <w:pPr>
        <w:pStyle w:val="Heading2"/>
      </w:pPr>
      <w:bookmarkStart w:id="28" w:name="_Toc324157481"/>
      <w:r>
        <w:t>1.5 Individual Views</w:t>
      </w:r>
      <w:bookmarkEnd w:id="28"/>
    </w:p>
    <w:p w:rsidR="009A641F" w:rsidRDefault="00111110" w:rsidP="00111110">
      <w:pPr>
        <w:pStyle w:val="Heading3"/>
      </w:pPr>
      <w:bookmarkStart w:id="29" w:name="_Toc324157482"/>
      <w:r>
        <w:t xml:space="preserve">1.5.1 </w:t>
      </w:r>
      <w:r w:rsidR="009A641F">
        <w:t>Brian</w:t>
      </w:r>
      <w:bookmarkEnd w:id="29"/>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w:t>
      </w:r>
      <w:r>
        <w:lastRenderedPageBreak/>
        <w:t>controller part of the code. This strategy is not ideal or efficient and would scale badly to larger projects.”</w:t>
      </w:r>
    </w:p>
    <w:p w:rsidR="009A641F" w:rsidRDefault="00111110" w:rsidP="00111110">
      <w:pPr>
        <w:pStyle w:val="Heading3"/>
      </w:pPr>
      <w:bookmarkStart w:id="30" w:name="_Toc324157483"/>
      <w:r>
        <w:t xml:space="preserve">1.5.2 </w:t>
      </w:r>
      <w:r w:rsidR="009A641F">
        <w:t>Edward</w:t>
      </w:r>
      <w:bookmarkEnd w:id="30"/>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157484"/>
      <w:r>
        <w:t xml:space="preserve">1.5.3 </w:t>
      </w:r>
      <w:r w:rsidR="009A641F">
        <w:t>Oscar</w:t>
      </w:r>
      <w:bookmarkEnd w:id="31"/>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157485"/>
      <w:r>
        <w:t xml:space="preserve">1.5.4 </w:t>
      </w:r>
      <w:proofErr w:type="spellStart"/>
      <w:r w:rsidR="009A641F">
        <w:t>Kristian</w:t>
      </w:r>
      <w:bookmarkEnd w:id="32"/>
      <w:proofErr w:type="spellEnd"/>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157486"/>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157487"/>
      <w:r>
        <w:lastRenderedPageBreak/>
        <w:t>2</w:t>
      </w:r>
      <w:r w:rsidR="002E457D">
        <w:t xml:space="preserve"> </w:t>
      </w:r>
      <w:r w:rsidR="0041344F">
        <w:t>Project Management Account</w:t>
      </w:r>
      <w:bookmarkEnd w:id="34"/>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35" w:name="_Toc324157488"/>
      <w:r>
        <w:rPr>
          <w:shd w:val="clear" w:color="auto" w:fill="FFFFFF"/>
        </w:rPr>
        <w:t>2.1 Gantt Charts</w:t>
      </w:r>
      <w:bookmarkEnd w:id="35"/>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6" w:name="_Toc324157489"/>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157490"/>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8" w:name="_Toc324157491"/>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157492"/>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157493"/>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157494"/>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157495"/>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157496"/>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157497"/>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E5" w:rsidRDefault="00B80BE5">
      <w:pPr>
        <w:spacing w:after="0"/>
      </w:pPr>
      <w:r>
        <w:separator/>
      </w:r>
    </w:p>
  </w:endnote>
  <w:endnote w:type="continuationSeparator" w:id="0">
    <w:p w:rsidR="00B80BE5" w:rsidRDefault="00B80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E5" w:rsidRDefault="00B80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E5" w:rsidRDefault="00B80BE5">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E10562">
      <w:rPr>
        <w:noProof/>
      </w:rPr>
      <w:t>9</w:t>
    </w:r>
    <w:r w:rsidRPr="001D5FE0">
      <w:fldChar w:fldCharType="end"/>
    </w:r>
    <w:r>
      <w:tab/>
    </w:r>
    <w:r>
      <w:tab/>
      <w:t>Revision Date: 21/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E5" w:rsidRDefault="00B8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E5" w:rsidRDefault="00B80BE5">
      <w:pPr>
        <w:spacing w:after="0"/>
      </w:pPr>
      <w:r>
        <w:separator/>
      </w:r>
    </w:p>
  </w:footnote>
  <w:footnote w:type="continuationSeparator" w:id="0">
    <w:p w:rsidR="00B80BE5" w:rsidRDefault="00B80BE5">
      <w:pPr>
        <w:spacing w:after="0"/>
      </w:pPr>
      <w:r>
        <w:continuationSeparator/>
      </w:r>
    </w:p>
  </w:footnote>
  <w:footnote w:id="1">
    <w:p w:rsidR="00B80BE5" w:rsidRDefault="00B80BE5">
      <w:pPr>
        <w:pStyle w:val="FootnoteText"/>
      </w:pPr>
      <w:r>
        <w:rPr>
          <w:rStyle w:val="FootnoteReference"/>
        </w:rPr>
        <w:footnoteRef/>
      </w:r>
      <w:r>
        <w:t xml:space="preserve"> </w:t>
      </w:r>
      <w:proofErr w:type="spellStart"/>
      <w:r>
        <w:t>Peopleware</w:t>
      </w:r>
      <w:proofErr w:type="spellEnd"/>
      <w:r>
        <w:t>: Productive Projects and teams.</w:t>
      </w:r>
    </w:p>
  </w:footnote>
  <w:footnote w:id="2">
    <w:p w:rsidR="00B80BE5" w:rsidRDefault="00B80BE5">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E5" w:rsidRDefault="00B80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E5" w:rsidRDefault="00B80BE5">
    <w:pPr>
      <w:pStyle w:val="Header"/>
    </w:pPr>
  </w:p>
  <w:p w:rsidR="00B80BE5" w:rsidRDefault="00B80BE5">
    <w:pPr>
      <w:pStyle w:val="Header"/>
    </w:pPr>
  </w:p>
  <w:p w:rsidR="00B80BE5" w:rsidRDefault="00B80BE5">
    <w:pPr>
      <w:pStyle w:val="Header"/>
    </w:pPr>
    <w:r>
      <w:t>Group 09 – End of Project Report rev. 6</w:t>
    </w:r>
    <w:r>
      <w:tab/>
    </w:r>
    <w:r>
      <w:tab/>
      <w:t>D4EoPR.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E5" w:rsidRDefault="00B80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14946"/>
    <w:rsid w:val="00023CD8"/>
    <w:rsid w:val="00027167"/>
    <w:rsid w:val="00063324"/>
    <w:rsid w:val="00065E72"/>
    <w:rsid w:val="00087009"/>
    <w:rsid w:val="000A0473"/>
    <w:rsid w:val="000E0484"/>
    <w:rsid w:val="000E148C"/>
    <w:rsid w:val="00105CDD"/>
    <w:rsid w:val="00111110"/>
    <w:rsid w:val="00111310"/>
    <w:rsid w:val="0011506F"/>
    <w:rsid w:val="001379F2"/>
    <w:rsid w:val="00142E9B"/>
    <w:rsid w:val="00155ED3"/>
    <w:rsid w:val="00165C08"/>
    <w:rsid w:val="00186549"/>
    <w:rsid w:val="001B0309"/>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56FE3"/>
    <w:rsid w:val="00565E79"/>
    <w:rsid w:val="005752EF"/>
    <w:rsid w:val="0058132B"/>
    <w:rsid w:val="005861CF"/>
    <w:rsid w:val="005966F4"/>
    <w:rsid w:val="005A3429"/>
    <w:rsid w:val="005A7C85"/>
    <w:rsid w:val="005C5178"/>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7A48"/>
    <w:rsid w:val="006B0A93"/>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80BE5"/>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0562"/>
    <w:rsid w:val="00E11F34"/>
    <w:rsid w:val="00E129C0"/>
    <w:rsid w:val="00E22186"/>
    <w:rsid w:val="00E457DC"/>
    <w:rsid w:val="00E84FC6"/>
    <w:rsid w:val="00E9731F"/>
    <w:rsid w:val="00EA7B55"/>
    <w:rsid w:val="00ED2A47"/>
    <w:rsid w:val="00EE3597"/>
    <w:rsid w:val="00EE5C60"/>
    <w:rsid w:val="00EF5D8B"/>
    <w:rsid w:val="00EF7028"/>
    <w:rsid w:val="00F0143F"/>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673F-68A0-44F6-B0E1-ABE7868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pt of E &amp; CS</cp:lastModifiedBy>
  <cp:revision>152</cp:revision>
  <dcterms:created xsi:type="dcterms:W3CDTF">2012-02-05T14:44:00Z</dcterms:created>
  <dcterms:modified xsi:type="dcterms:W3CDTF">2012-05-07T13:00:00Z</dcterms:modified>
</cp:coreProperties>
</file>